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82196" w14:textId="612BACBE" w:rsidR="000A32B9" w:rsidRDefault="000A32B9" w:rsidP="00921440">
      <w:pPr>
        <w:jc w:val="center"/>
        <w:rPr>
          <w:b/>
          <w:color w:val="44546A" w:themeColor="text2"/>
          <w:sz w:val="32"/>
        </w:rPr>
      </w:pPr>
      <w:r>
        <w:rPr>
          <w:b/>
          <w:noProof/>
          <w:color w:val="44546A" w:themeColor="text2"/>
          <w:sz w:val="32"/>
        </w:rPr>
        <w:drawing>
          <wp:inline distT="0" distB="0" distL="0" distR="0" wp14:anchorId="46183F2C" wp14:editId="386A4D7E">
            <wp:extent cx="1256030" cy="7131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8FED" w14:textId="50E9AFC5" w:rsidR="00144040" w:rsidRPr="00921440" w:rsidRDefault="00921440" w:rsidP="00921440">
      <w:pPr>
        <w:jc w:val="center"/>
        <w:rPr>
          <w:b/>
          <w:color w:val="44546A" w:themeColor="text2"/>
          <w:sz w:val="32"/>
        </w:rPr>
      </w:pPr>
      <w:r w:rsidRPr="00921440">
        <w:rPr>
          <w:b/>
          <w:color w:val="44546A" w:themeColor="text2"/>
          <w:sz w:val="32"/>
        </w:rPr>
        <w:t>Assignment Cover Sheet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2190"/>
              <w:gridCol w:w="2280"/>
            </w:tblGrid>
            <w:tr w:rsidR="001930F3" w14:paraId="2FBEEC10" w14:textId="77777777" w:rsidTr="008836B4">
              <w:trPr>
                <w:trHeight w:val="621"/>
              </w:trPr>
              <w:tc>
                <w:tcPr>
                  <w:tcW w:w="1023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40EBC3AF" w14:textId="0FBC71EE" w:rsidR="001930F3" w:rsidRPr="005A05E6" w:rsidRDefault="001930F3" w:rsidP="003F051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120" w:after="0" w:line="240" w:lineRule="auto"/>
                    <w:ind w:left="142"/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</w:pP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Please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complete 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the following details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and submit this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Assignment Cover</w:t>
                  </w:r>
                  <w:r w:rsidR="003F0514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S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heet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with each assignment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:</w:t>
                  </w:r>
                </w:p>
              </w:tc>
            </w:tr>
            <w:tr w:rsidR="001930F3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DA2D191" w:rsidR="001930F3" w:rsidRPr="008836B4" w:rsidRDefault="008F2AFE" w:rsidP="008F2A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ll n</w:t>
                  </w:r>
                  <w:r w:rsidR="001930F3" w:rsidRPr="008836B4">
                    <w:rPr>
                      <w:sz w:val="28"/>
                      <w:szCs w:val="28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8836B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A35CC" w14:paraId="49D0A0E9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8836B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d count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836B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650E6110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Lecturer/Tutor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6DC36CF5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ubmission date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14:paraId="51D2AD07" w14:textId="77777777" w:rsidR="0024328A" w:rsidRPr="00A77126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lang w:val="en-US"/>
              </w:rPr>
            </w:pPr>
          </w:p>
        </w:tc>
      </w:tr>
      <w:tr w:rsidR="008836B4" w:rsidRPr="005A05E6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5A05E6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</w:pP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Read the following carefully and </w:t>
            </w:r>
            <w:r w:rsidR="00514CF9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check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th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is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box to indicate your 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agreement 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40"/>
                  <w:szCs w:val="20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4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44040" w14:paraId="5127FE56" w14:textId="77777777" w:rsidTr="005A05E6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798A7E9B" w14:textId="03F2DFF3" w:rsidR="00144040" w:rsidRPr="008F2AFE" w:rsidRDefault="00144040" w:rsidP="005A05E6">
            <w:pPr>
              <w:tabs>
                <w:tab w:val="left" w:pos="1440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8836B4" w14:paraId="565D9E20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4709875" w14:textId="77777777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declare this assignment is my own work, unless otherwise referenced, and has not been submitted for assessment in another unit.</w:t>
            </w:r>
          </w:p>
          <w:p w14:paraId="3DB92359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7207310" w14:textId="498C7056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 xml:space="preserve">This submission complies with the Sheridan College Academic Integrity Policy, and I am aware of the information about plagiarism and the associated penalties found at  </w:t>
            </w:r>
            <w:hyperlink r:id="rId9" w:history="1">
              <w:r w:rsidRPr="005A05E6">
                <w:rPr>
                  <w:rStyle w:val="Hyperlink"/>
                  <w:color w:val="auto"/>
                  <w:sz w:val="24"/>
                  <w:szCs w:val="24"/>
                </w:rPr>
                <w:t>http://www.sheridan.edu.au/files/Policy%20Library/SC_Academic_Integrity_Policy_1_01.pdf</w:t>
              </w:r>
            </w:hyperlink>
            <w:r w:rsidRPr="005A05E6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786173D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</w:p>
          <w:p w14:paraId="434D4CBF" w14:textId="548B0B5F" w:rsidR="00F70433" w:rsidRPr="005A05E6" w:rsidRDefault="00F70433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acknowledge the person who assesses this assignment may make a copy and provide it to another academic staff member for the purpose of the assessment</w:t>
            </w:r>
          </w:p>
          <w:p w14:paraId="07861EBF" w14:textId="77777777" w:rsidR="00F70433" w:rsidRPr="005A05E6" w:rsidRDefault="00F70433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BFCA149" w14:textId="77777777" w:rsidR="008F2AFE" w:rsidRPr="0004281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>I have kept a copy of this assignment</w:t>
            </w:r>
            <w:r w:rsidRPr="005A05E6">
              <w:rPr>
                <w:b/>
                <w:i/>
                <w:sz w:val="24"/>
                <w:szCs w:val="24"/>
              </w:rPr>
              <w:t xml:space="preserve"> </w:t>
            </w:r>
          </w:p>
          <w:p w14:paraId="65C44675" w14:textId="77777777" w:rsidR="00042816" w:rsidRPr="00042816" w:rsidRDefault="00042816" w:rsidP="00042816">
            <w:pPr>
              <w:pStyle w:val="ListParagraph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369A14C" w14:textId="529C4E51" w:rsidR="00042816" w:rsidRPr="005A05E6" w:rsidRDefault="00042816" w:rsidP="00042816">
            <w:pPr>
              <w:pStyle w:val="ListParagraph"/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144040" w14:paraId="6D5B0175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72E4C98" w14:textId="5F2BA2C1" w:rsidR="005A05E6" w:rsidRPr="005A05E6" w:rsidRDefault="005A05E6" w:rsidP="005A05E6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Cs w:val="20"/>
                <w:lang w:val="en-US"/>
              </w:rPr>
            </w:pPr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>Optional comments (for example, list names of group members if  this is a group assignment:</w:t>
            </w:r>
          </w:p>
          <w:p w14:paraId="434DECC6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F812F3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39FC145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756CE35B" w14:textId="6E1CEAB0" w:rsidR="005A05E6" w:rsidRPr="00CA3EA8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</w:tbl>
    <w:p w14:paraId="2FDBEED2" w14:textId="1CEF7C48" w:rsidR="005A05E6" w:rsidRPr="005A05E6" w:rsidRDefault="005A05E6" w:rsidP="005A05E6">
      <w:pPr>
        <w:rPr>
          <w:color w:val="44546A" w:themeColor="text2"/>
          <w:sz w:val="28"/>
          <w:szCs w:val="28"/>
        </w:rPr>
      </w:pPr>
      <w:r w:rsidRPr="005A05E6">
        <w:rPr>
          <w:color w:val="44546A" w:themeColor="text2"/>
          <w:sz w:val="28"/>
          <w:szCs w:val="28"/>
        </w:rPr>
        <w:t xml:space="preserve">If you can, please insert this completed form into the body of </w:t>
      </w:r>
      <w:r w:rsidRPr="005A05E6">
        <w:rPr>
          <w:b/>
          <w:bCs/>
          <w:color w:val="44546A" w:themeColor="text2"/>
          <w:sz w:val="28"/>
          <w:szCs w:val="28"/>
        </w:rPr>
        <w:t>each</w:t>
      </w:r>
      <w:r w:rsidRPr="005A05E6">
        <w:rPr>
          <w:color w:val="44546A" w:themeColor="text2"/>
          <w:sz w:val="28"/>
          <w:szCs w:val="28"/>
        </w:rPr>
        <w:t xml:space="preserve"> assignment you submit. </w:t>
      </w:r>
    </w:p>
    <w:p w14:paraId="0CBDD923" w14:textId="638EEA49" w:rsidR="00081A72" w:rsidRDefault="005A05E6" w:rsidP="000A32B9">
      <w:pPr>
        <w:outlineLvl w:val="0"/>
        <w:rPr>
          <w:b/>
          <w:color w:val="44546A" w:themeColor="text2"/>
          <w:sz w:val="28"/>
          <w:szCs w:val="28"/>
        </w:rPr>
      </w:pPr>
      <w:r w:rsidRPr="005A05E6">
        <w:rPr>
          <w:b/>
          <w:color w:val="44546A" w:themeColor="text2"/>
          <w:sz w:val="28"/>
          <w:szCs w:val="28"/>
        </w:rPr>
        <w:t>Start your assignment on the next page.</w:t>
      </w:r>
    </w:p>
    <w:p w14:paraId="657F6141" w14:textId="351D97A0" w:rsidR="00F758C6" w:rsidRPr="00F758C6" w:rsidRDefault="00711411" w:rsidP="00F758C6">
      <w:r w:rsidRPr="005435C0">
        <w:t xml:space="preserve">(At the end of this line </w:t>
      </w:r>
      <w:r w:rsidRPr="005435C0">
        <w:rPr>
          <w:sz w:val="24"/>
        </w:rPr>
        <w:t xml:space="preserve">advance to </w:t>
      </w:r>
      <w:r>
        <w:t>a</w:t>
      </w:r>
      <w:r w:rsidRPr="005435C0">
        <w:rPr>
          <w:sz w:val="24"/>
        </w:rPr>
        <w:t xml:space="preserve"> new page</w:t>
      </w:r>
      <w:r>
        <w:t xml:space="preserve"> and begin your assignment</w:t>
      </w:r>
      <w:r w:rsidR="00F758C6">
        <w:t>)</w:t>
      </w:r>
    </w:p>
    <w:sectPr w:rsidR="00F758C6" w:rsidRPr="00F758C6" w:rsidSect="007C1BC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030EA" w16cid:durableId="1E2E69C6"/>
  <w16cid:commentId w16cid:paraId="4923E9D1" w16cid:durableId="1E2E6A6B"/>
  <w16cid:commentId w16cid:paraId="2D1E860E" w16cid:durableId="1E2E6A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91BB" w14:textId="77777777" w:rsidR="009F09F0" w:rsidRDefault="009F09F0" w:rsidP="00144040">
      <w:pPr>
        <w:spacing w:after="0" w:line="240" w:lineRule="auto"/>
      </w:pPr>
      <w:r>
        <w:separator/>
      </w:r>
    </w:p>
  </w:endnote>
  <w:endnote w:type="continuationSeparator" w:id="0">
    <w:p w14:paraId="6EC9B4DF" w14:textId="77777777" w:rsidR="009F09F0" w:rsidRDefault="009F09F0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8E668" w14:textId="77777777" w:rsidR="009F09F0" w:rsidRDefault="009F09F0" w:rsidP="00144040">
      <w:pPr>
        <w:spacing w:after="0" w:line="240" w:lineRule="auto"/>
      </w:pPr>
      <w:r>
        <w:separator/>
      </w:r>
    </w:p>
  </w:footnote>
  <w:footnote w:type="continuationSeparator" w:id="0">
    <w:p w14:paraId="34AAC545" w14:textId="77777777" w:rsidR="009F09F0" w:rsidRDefault="009F09F0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0"/>
    <w:rsid w:val="00040F6D"/>
    <w:rsid w:val="00042816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483C"/>
    <w:rsid w:val="00434C19"/>
    <w:rsid w:val="00436461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711411"/>
    <w:rsid w:val="00711D32"/>
    <w:rsid w:val="0071699E"/>
    <w:rsid w:val="00716F1F"/>
    <w:rsid w:val="00723BC3"/>
    <w:rsid w:val="00760C93"/>
    <w:rsid w:val="007A2121"/>
    <w:rsid w:val="007A61C3"/>
    <w:rsid w:val="007B7B1C"/>
    <w:rsid w:val="007C1BCA"/>
    <w:rsid w:val="007C7EFD"/>
    <w:rsid w:val="007E13B4"/>
    <w:rsid w:val="00804560"/>
    <w:rsid w:val="00806035"/>
    <w:rsid w:val="0081613B"/>
    <w:rsid w:val="00843311"/>
    <w:rsid w:val="0087366F"/>
    <w:rsid w:val="008836B4"/>
    <w:rsid w:val="00887FA7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23C5C"/>
    <w:rsid w:val="00B31F05"/>
    <w:rsid w:val="00B45D59"/>
    <w:rsid w:val="00B47F57"/>
    <w:rsid w:val="00B516E7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82E84"/>
    <w:rsid w:val="00D84919"/>
    <w:rsid w:val="00D86976"/>
    <w:rsid w:val="00D90ED6"/>
    <w:rsid w:val="00D93980"/>
    <w:rsid w:val="00DA29B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FEAD955"/>
  <w15:docId w15:val="{35F16551-893D-4B7D-83EF-05596E5F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937A-CF3E-485C-89CB-61204B4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user</cp:lastModifiedBy>
  <cp:revision>17</cp:revision>
  <cp:lastPrinted>2015-11-17T01:56:00Z</cp:lastPrinted>
  <dcterms:created xsi:type="dcterms:W3CDTF">2018-02-23T04:02:00Z</dcterms:created>
  <dcterms:modified xsi:type="dcterms:W3CDTF">2018-05-11T03:08:00Z</dcterms:modified>
</cp:coreProperties>
</file>